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F3" w:rsidRDefault="00263EF3" w:rsidP="002A3C01">
      <w:pPr>
        <w:spacing w:line="240" w:lineRule="auto"/>
        <w:jc w:val="center"/>
      </w:pPr>
      <w:r>
        <w:rPr>
          <w:noProof/>
        </w:rPr>
        <w:drawing>
          <wp:inline distT="0" distB="0" distL="0" distR="0">
            <wp:extent cx="1276350" cy="935990"/>
            <wp:effectExtent l="19050" t="0" r="0" b="0"/>
            <wp:docPr id="7" name="Picture 0" descr="Spa_Bella_Logo_2013_spelled_out_Layo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_Bella_Logo_2013_spelled_out_Layout_1.jpg"/>
                    <pic:cNvPicPr/>
                  </pic:nvPicPr>
                  <pic:blipFill>
                    <a:blip r:embed="rId9" cstate="print"/>
                    <a:stretch>
                      <a:fillRect/>
                    </a:stretch>
                  </pic:blipFill>
                  <pic:spPr>
                    <a:xfrm>
                      <a:off x="0" y="0"/>
                      <a:ext cx="1280104" cy="938743"/>
                    </a:xfrm>
                    <a:prstGeom prst="rect">
                      <a:avLst/>
                    </a:prstGeom>
                  </pic:spPr>
                </pic:pic>
              </a:graphicData>
            </a:graphic>
          </wp:inline>
        </w:drawing>
      </w:r>
      <w:r>
        <w:br/>
      </w:r>
      <w:r w:rsidRPr="00874601">
        <w:rPr>
          <w:b/>
          <w:i/>
        </w:rPr>
        <w:t>Spa Bella Salon &amp; Boutique Bridal Agreement Terms and Conditions</w:t>
      </w:r>
      <w:r>
        <w:t xml:space="preserve"> </w:t>
      </w:r>
      <w:r>
        <w:br/>
      </w:r>
      <w:r w:rsidR="0025142F" w:rsidRPr="00590B1C">
        <w:rPr>
          <w:i/>
        </w:rPr>
        <w:t>620 Arnold</w:t>
      </w:r>
      <w:r w:rsidRPr="00590B1C">
        <w:rPr>
          <w:i/>
        </w:rPr>
        <w:t xml:space="preserve"> Avenue, Point Pleasant, NJ 08742 </w:t>
      </w:r>
      <w:r w:rsidRPr="00590B1C">
        <w:rPr>
          <w:i/>
        </w:rPr>
        <w:br/>
        <w:t>Phone: 732-899-2202</w:t>
      </w:r>
      <w:r w:rsidRPr="00590B1C">
        <w:rPr>
          <w:i/>
        </w:rPr>
        <w:br/>
        <w:t xml:space="preserve"> Fax: 732-899-2204 </w:t>
      </w:r>
      <w:r w:rsidRPr="00590B1C">
        <w:rPr>
          <w:i/>
        </w:rPr>
        <w:br/>
        <w:t>Email: Spabellaweddingnj@aol.com</w:t>
      </w:r>
      <w:r w:rsidRPr="00590B1C">
        <w:rPr>
          <w:i/>
        </w:rPr>
        <w:br/>
        <w:t>Web: www.SpaBellaNJ.com</w:t>
      </w:r>
    </w:p>
    <w:p w:rsidR="00402BD8" w:rsidRDefault="00402BD8" w:rsidP="00060A76">
      <w:pPr>
        <w:spacing w:line="240" w:lineRule="auto"/>
      </w:pPr>
    </w:p>
    <w:p w:rsidR="00060A76" w:rsidRPr="00402BD8" w:rsidRDefault="00060A76" w:rsidP="00060A76">
      <w:pPr>
        <w:spacing w:line="240" w:lineRule="auto"/>
        <w:rPr>
          <w:b/>
        </w:rPr>
      </w:pPr>
      <w:r w:rsidRPr="00402BD8">
        <w:rPr>
          <w:b/>
        </w:rPr>
        <w:t xml:space="preserve">Policies </w:t>
      </w:r>
    </w:p>
    <w:p w:rsidR="00060A76" w:rsidRDefault="00060A76" w:rsidP="00060A76">
      <w:pPr>
        <w:pStyle w:val="ListParagraph"/>
        <w:numPr>
          <w:ilvl w:val="0"/>
          <w:numId w:val="1"/>
        </w:numPr>
        <w:spacing w:line="240" w:lineRule="auto"/>
      </w:pPr>
      <w:r>
        <w:t xml:space="preserve">Securing </w:t>
      </w:r>
      <w:r w:rsidR="00E66278">
        <w:t xml:space="preserve">Appointment Date: </w:t>
      </w:r>
      <w:r>
        <w:br/>
      </w:r>
      <w:r w:rsidRPr="007E56AB">
        <w:rPr>
          <w:b/>
          <w:i/>
        </w:rPr>
        <w:t xml:space="preserve">Your appointment date(s) and service(s) will be secured when the signed contract and deposit have been received. All bookings for weddings are made on a “first-come-first-served” basis. No dates will be guaranteed without a signed contract and deposit. </w:t>
      </w:r>
      <w:r w:rsidR="00402BD8" w:rsidRPr="007E56AB">
        <w:rPr>
          <w:b/>
          <w:i/>
        </w:rPr>
        <w:br/>
      </w:r>
    </w:p>
    <w:p w:rsidR="009558F3" w:rsidRDefault="00E66278" w:rsidP="00074FDE">
      <w:pPr>
        <w:pStyle w:val="ListParagraph"/>
        <w:numPr>
          <w:ilvl w:val="0"/>
          <w:numId w:val="1"/>
        </w:numPr>
        <w:spacing w:line="240" w:lineRule="auto"/>
      </w:pPr>
      <w:r>
        <w:t xml:space="preserve">Deposit: </w:t>
      </w:r>
    </w:p>
    <w:p w:rsidR="00060A76" w:rsidRDefault="00060A76" w:rsidP="009558F3">
      <w:pPr>
        <w:pStyle w:val="ListParagraph"/>
        <w:spacing w:line="240" w:lineRule="auto"/>
        <w:ind w:left="360"/>
      </w:pPr>
      <w:r>
        <w:t>All reservations for parties must be reserve</w:t>
      </w:r>
      <w:r w:rsidR="00CD7D93">
        <w:t xml:space="preserve">d and guaranteed with a 50% </w:t>
      </w:r>
      <w:r>
        <w:t>dep</w:t>
      </w:r>
      <w:r w:rsidR="0037368E">
        <w:t xml:space="preserve">osit. Parties of 6 or more may be required to reserve the date </w:t>
      </w:r>
      <w:r w:rsidR="00144674">
        <w:t xml:space="preserve">with a </w:t>
      </w:r>
      <w:r w:rsidR="001F198F">
        <w:t xml:space="preserve">minimum </w:t>
      </w:r>
      <w:r w:rsidR="00144674">
        <w:t>$500</w:t>
      </w:r>
      <w:r w:rsidR="00E506CE">
        <w:t xml:space="preserve">.00 </w:t>
      </w:r>
      <w:r>
        <w:t>deposit</w:t>
      </w:r>
      <w:r w:rsidR="00CD7D93">
        <w:t>. All deposits are due within 24</w:t>
      </w:r>
      <w:r w:rsidR="0037368E">
        <w:t xml:space="preserve"> hours of scheduling services; unless other arrangements have been made and approved with Spa Bella management.</w:t>
      </w:r>
      <w:r w:rsidR="00074FDE">
        <w:t xml:space="preserve"> </w:t>
      </w:r>
      <w:r w:rsidR="009558F3">
        <w:br/>
      </w:r>
      <w:r w:rsidR="00074FDE" w:rsidRPr="002C0108">
        <w:rPr>
          <w:b/>
          <w:i/>
        </w:rPr>
        <w:t xml:space="preserve">Wedding reservations MUST cancelled within 14 days of your scheduled appointment(s) or you will be charged the full price of the group reservation. </w:t>
      </w:r>
      <w:r w:rsidR="009558F3" w:rsidRPr="002C0108">
        <w:rPr>
          <w:b/>
          <w:i/>
        </w:rPr>
        <w:br/>
      </w:r>
      <w:r w:rsidR="00F423B5">
        <w:rPr>
          <w:b/>
          <w:i/>
          <w:u w:val="single"/>
        </w:rPr>
        <w:t>***</w:t>
      </w:r>
      <w:r w:rsidR="00074FDE" w:rsidRPr="00F423B5">
        <w:rPr>
          <w:b/>
          <w:i/>
          <w:u w:val="single"/>
        </w:rPr>
        <w:t>In the event of a cancellation,</w:t>
      </w:r>
      <w:r w:rsidR="009558F3" w:rsidRPr="00F423B5">
        <w:rPr>
          <w:b/>
          <w:i/>
          <w:u w:val="single"/>
        </w:rPr>
        <w:t xml:space="preserve"> after booking is complete,</w:t>
      </w:r>
      <w:r w:rsidR="00074FDE" w:rsidRPr="00F423B5">
        <w:rPr>
          <w:b/>
          <w:i/>
          <w:u w:val="single"/>
        </w:rPr>
        <w:t xml:space="preserve"> 50% of the deposit will be forfeited</w:t>
      </w:r>
      <w:r w:rsidR="009558F3" w:rsidRPr="00F423B5">
        <w:rPr>
          <w:b/>
          <w:i/>
          <w:u w:val="single"/>
        </w:rPr>
        <w:t xml:space="preserve"> to Spa Bella</w:t>
      </w:r>
      <w:r w:rsidR="00074FDE" w:rsidRPr="00F423B5">
        <w:rPr>
          <w:b/>
          <w:i/>
          <w:u w:val="single"/>
        </w:rPr>
        <w:t>.</w:t>
      </w:r>
      <w:r w:rsidR="009558F3" w:rsidRPr="00F423B5">
        <w:rPr>
          <w:u w:val="single"/>
        </w:rPr>
        <w:br/>
      </w:r>
      <w:r>
        <w:t xml:space="preserve">The reservation(s) will be cancelled if payment and the signed contract are not received by the due date. </w:t>
      </w:r>
      <w:r w:rsidRPr="002C0108">
        <w:rPr>
          <w:b/>
          <w:i/>
        </w:rPr>
        <w:t>The balance will be charged to the card on the morning of the wedding</w:t>
      </w:r>
      <w:r w:rsidR="00293785" w:rsidRPr="002C0108">
        <w:rPr>
          <w:b/>
          <w:i/>
        </w:rPr>
        <w:t>, unless paid separately by each Bridal Party Member after services are rendered; or paid in full by cash or check after services are rendered. (The deposit left on a credit card can be refunded the morning of the wedding so that each Bridal Party member may be responsible for their service charges alone).</w:t>
      </w:r>
      <w:r w:rsidR="00402BD8" w:rsidRPr="002C0108">
        <w:rPr>
          <w:i/>
        </w:rPr>
        <w:br/>
      </w:r>
    </w:p>
    <w:p w:rsidR="00060A76" w:rsidRDefault="00E66278" w:rsidP="00060A76">
      <w:pPr>
        <w:pStyle w:val="ListParagraph"/>
        <w:numPr>
          <w:ilvl w:val="0"/>
          <w:numId w:val="1"/>
        </w:numPr>
        <w:spacing w:line="240" w:lineRule="auto"/>
      </w:pPr>
      <w:r>
        <w:t xml:space="preserve">Payment: </w:t>
      </w:r>
      <w:r w:rsidR="00060A76">
        <w:br/>
        <w:t xml:space="preserve">Remaining balance is due the day of service. Prices are subject to change as styling needs change or services are added. </w:t>
      </w:r>
      <w:r w:rsidR="00EB6C4F" w:rsidRPr="00EB6C4F">
        <w:rPr>
          <w:b/>
          <w:i/>
          <w:sz w:val="24"/>
          <w:u w:val="single"/>
        </w:rPr>
        <w:t>PRICES DO NOT INCLUDE GRATUITY</w:t>
      </w:r>
      <w:r w:rsidR="00EB6C4F" w:rsidRPr="00EB6C4F">
        <w:rPr>
          <w:i/>
          <w:sz w:val="24"/>
          <w:u w:val="single"/>
        </w:rPr>
        <w:t>.</w:t>
      </w:r>
      <w:r w:rsidR="00EB6C4F" w:rsidRPr="00EB6C4F">
        <w:rPr>
          <w:sz w:val="24"/>
        </w:rPr>
        <w:t xml:space="preserve"> </w:t>
      </w:r>
      <w:r w:rsidR="00060A76">
        <w:t xml:space="preserve">We accept </w:t>
      </w:r>
      <w:r w:rsidR="003A6CF5">
        <w:t xml:space="preserve">Visa, MasterCard, Discover, </w:t>
      </w:r>
      <w:r w:rsidR="007E56AB">
        <w:t xml:space="preserve">American Express, </w:t>
      </w:r>
      <w:r w:rsidR="003A6CF5">
        <w:t>Check, and/or Cash.</w:t>
      </w:r>
      <w:r w:rsidR="004870A4">
        <w:t xml:space="preserve"> (</w:t>
      </w:r>
      <w:r w:rsidR="007E56AB">
        <w:t>Postdated</w:t>
      </w:r>
      <w:r w:rsidR="004870A4">
        <w:t xml:space="preserve"> checks cannot be accepted).</w:t>
      </w:r>
      <w:r w:rsidR="00402BD8">
        <w:br/>
      </w:r>
    </w:p>
    <w:p w:rsidR="00060A76" w:rsidRDefault="00060A76" w:rsidP="00402BD8">
      <w:pPr>
        <w:pStyle w:val="ListParagraph"/>
        <w:numPr>
          <w:ilvl w:val="0"/>
          <w:numId w:val="1"/>
        </w:numPr>
        <w:spacing w:line="240" w:lineRule="auto"/>
      </w:pPr>
      <w:r>
        <w:t>Contract/</w:t>
      </w:r>
      <w:r w:rsidR="00E66278">
        <w:t xml:space="preserve">Appointment Changes: </w:t>
      </w:r>
      <w:r>
        <w:br/>
        <w:t>All agreements will be made in writing. Wedding date and time, service date, time of arrival in salon, estimated time of completion, names of guest to be styled</w:t>
      </w:r>
      <w:r w:rsidR="00993109">
        <w:t>,</w:t>
      </w:r>
      <w:r>
        <w:t xml:space="preserve"> and service descriptions will be mailed or emailed. Any changes/additions to guests or wedding party members requesting additional services after the contract is signed must be submitted in writing; (no changes will be made over the telephone). Charges for guest requiring additional services must be paid in full on the day of service. C</w:t>
      </w:r>
      <w:r w:rsidR="00CD7D93">
        <w:t xml:space="preserve">hanges will be accepted up to 7 </w:t>
      </w:r>
      <w:r>
        <w:t>days prior to the service date. Any cancellati</w:t>
      </w:r>
      <w:r w:rsidR="00CD7D93">
        <w:t>o</w:t>
      </w:r>
      <w:r w:rsidR="00EC42B9">
        <w:t xml:space="preserve">ns made with less </w:t>
      </w:r>
      <w:r w:rsidR="00EC42B9">
        <w:lastRenderedPageBreak/>
        <w:t xml:space="preserve">than 2 week notice </w:t>
      </w:r>
      <w:r>
        <w:t>will be charged to the credit card associated with this contract. The entire cost of the cancelled service(s) wil</w:t>
      </w:r>
      <w:r w:rsidR="00CD7D93">
        <w:t>l be placed on the credit card if proper notice is not given.</w:t>
      </w:r>
    </w:p>
    <w:p w:rsidR="00267ACC" w:rsidRDefault="00267ACC" w:rsidP="00267ACC">
      <w:pPr>
        <w:pStyle w:val="ListParagraph"/>
        <w:spacing w:line="240" w:lineRule="auto"/>
        <w:ind w:left="360"/>
      </w:pPr>
    </w:p>
    <w:p w:rsidR="00060A76" w:rsidRDefault="00060A76" w:rsidP="00402BD8">
      <w:pPr>
        <w:spacing w:line="240" w:lineRule="auto"/>
        <w:ind w:left="720"/>
      </w:pPr>
      <w:r>
        <w:t xml:space="preserve">* The bride/individual signing this contract may permit only one other person to authorize/ submit and change any arrangements for the wedding party. Contracts and changes made by anyone other than the individual signing or listed on this contract are not allowed and considered invalid. The salon coordinator/manager and owner are the only ones to accept and make request changes. </w:t>
      </w:r>
    </w:p>
    <w:p w:rsidR="00060A76" w:rsidRDefault="00060A76" w:rsidP="00402BD8">
      <w:pPr>
        <w:spacing w:line="240" w:lineRule="auto"/>
        <w:ind w:left="720"/>
      </w:pPr>
      <w:r>
        <w:t xml:space="preserve">* Cancellations due to emergencies are considered on a case-by-case basis per the salon management’s discretion. </w:t>
      </w:r>
      <w:r w:rsidR="00402BD8">
        <w:br/>
      </w:r>
      <w:r>
        <w:br/>
        <w:t xml:space="preserve">* You may </w:t>
      </w:r>
      <w:r w:rsidR="0037368E">
        <w:t xml:space="preserve">email, </w:t>
      </w:r>
      <w:r>
        <w:t xml:space="preserve">mail or fax any changes or requests. </w:t>
      </w:r>
    </w:p>
    <w:p w:rsidR="00060A76" w:rsidRDefault="00E66278" w:rsidP="00402BD8">
      <w:pPr>
        <w:pStyle w:val="ListParagraph"/>
        <w:numPr>
          <w:ilvl w:val="0"/>
          <w:numId w:val="2"/>
        </w:numPr>
        <w:spacing w:line="240" w:lineRule="auto"/>
      </w:pPr>
      <w:r>
        <w:t xml:space="preserve">Late Arrivals: </w:t>
      </w:r>
      <w:r w:rsidR="00060A76">
        <w:br/>
        <w:t>If the wedd</w:t>
      </w:r>
      <w:r w:rsidR="00CD7D93">
        <w:t xml:space="preserve">ing party is more than thirty (30) </w:t>
      </w:r>
      <w:r w:rsidR="00060A76">
        <w:t xml:space="preserve">minutes late without making contact with us, the party will </w:t>
      </w:r>
      <w:r w:rsidR="00CD7D93">
        <w:t xml:space="preserve">be charged an additional </w:t>
      </w:r>
      <w:r w:rsidR="00060A76">
        <w:t>late fee</w:t>
      </w:r>
      <w:r w:rsidR="0037368E">
        <w:t xml:space="preserve"> of $ 50</w:t>
      </w:r>
      <w:r w:rsidR="00CD7D93">
        <w:t>.00</w:t>
      </w:r>
      <w:r w:rsidR="00060A76">
        <w:t xml:space="preserve"> for each guest </w:t>
      </w:r>
      <w:r w:rsidR="00CD7D93">
        <w:t xml:space="preserve">contracted to be </w:t>
      </w:r>
      <w:r w:rsidR="00060A76">
        <w:t xml:space="preserve">serviced. Tardiness results in scheduling and service conflicts for you and other clients following your appointment(s). If a wedding party is late for the scheduled service appointment time(s) and notifies us of a new arrival time, stylists may or may not be able to accommodate the new arrival time. If the scope of the original contract cannot be fulfilled due to client’s tardiness, services may be reduced; however clients are liable for the original amount. </w:t>
      </w:r>
    </w:p>
    <w:p w:rsidR="00060A76" w:rsidRDefault="00060A76" w:rsidP="00402BD8">
      <w:pPr>
        <w:spacing w:line="240" w:lineRule="auto"/>
        <w:ind w:left="720"/>
      </w:pPr>
      <w:r>
        <w:t>*If a wedding party is more than one (1) hour lat</w:t>
      </w:r>
      <w:r w:rsidR="0037368E">
        <w:t>e without making contact</w:t>
      </w:r>
      <w:r>
        <w:t>, the assumption is th</w:t>
      </w:r>
      <w:r w:rsidR="0037368E">
        <w:t>at th</w:t>
      </w:r>
      <w:r>
        <w:t xml:space="preserve">e client is a no-show. This </w:t>
      </w:r>
      <w:r w:rsidR="0037368E">
        <w:t>will result</w:t>
      </w:r>
      <w:r>
        <w:t xml:space="preserve"> in the client forfeiting all deposits and or payments for the co</w:t>
      </w:r>
      <w:r w:rsidR="0037368E">
        <w:t>ntracted services, and the entire contracted cost will be placed on the provided credit card.</w:t>
      </w:r>
      <w:r>
        <w:t xml:space="preserve"> We apologize for any inconvenience but we must follow this policy out of respect for our stylist and other clients. </w:t>
      </w:r>
    </w:p>
    <w:p w:rsidR="00060A76" w:rsidRPr="007E56AB" w:rsidRDefault="00060A76" w:rsidP="00060A76">
      <w:pPr>
        <w:spacing w:line="240" w:lineRule="auto"/>
        <w:rPr>
          <w:i/>
        </w:rPr>
      </w:pPr>
    </w:p>
    <w:p w:rsidR="00060A76" w:rsidRPr="007E56AB" w:rsidRDefault="00060A76" w:rsidP="00060A76">
      <w:pPr>
        <w:spacing w:line="240" w:lineRule="auto"/>
        <w:rPr>
          <w:i/>
        </w:rPr>
      </w:pPr>
      <w:r w:rsidRPr="007E56AB">
        <w:rPr>
          <w:i/>
        </w:rPr>
        <w:t xml:space="preserve">I have read, understand and agree to the terms of this contract. Deposit payment is due upon submission of this document. </w:t>
      </w:r>
    </w:p>
    <w:p w:rsidR="00E66278" w:rsidRDefault="00060A76" w:rsidP="00060A76">
      <w:pPr>
        <w:spacing w:line="240" w:lineRule="auto"/>
      </w:pPr>
      <w:r>
        <w:t xml:space="preserve">Signature: ________________________________________________________ </w:t>
      </w:r>
      <w:r>
        <w:br/>
      </w:r>
      <w:r w:rsidR="00E506CE">
        <w:br/>
      </w:r>
      <w:r>
        <w:t xml:space="preserve">Date: __________________________ </w:t>
      </w:r>
    </w:p>
    <w:p w:rsidR="00060A76" w:rsidRDefault="00060A76" w:rsidP="00060A76">
      <w:pPr>
        <w:spacing w:line="240" w:lineRule="auto"/>
      </w:pPr>
      <w:r>
        <w:t xml:space="preserve">Name of Additional Contact Person: ________________________________________ </w:t>
      </w:r>
    </w:p>
    <w:p w:rsidR="00060A76" w:rsidRDefault="00060A76" w:rsidP="00060A76">
      <w:pPr>
        <w:spacing w:line="240" w:lineRule="auto"/>
      </w:pPr>
    </w:p>
    <w:p w:rsidR="00060A76" w:rsidRDefault="00060A76" w:rsidP="00060A76">
      <w:pPr>
        <w:spacing w:line="240" w:lineRule="auto"/>
      </w:pPr>
    </w:p>
    <w:p w:rsidR="00267ACC" w:rsidRDefault="00267ACC" w:rsidP="00060A76">
      <w:pPr>
        <w:spacing w:line="240" w:lineRule="auto"/>
      </w:pPr>
    </w:p>
    <w:p w:rsidR="00267ACC" w:rsidRDefault="00267ACC" w:rsidP="00060A76">
      <w:pPr>
        <w:spacing w:line="240" w:lineRule="auto"/>
      </w:pPr>
    </w:p>
    <w:p w:rsidR="00060A76" w:rsidRDefault="00060A76" w:rsidP="00060A76">
      <w:pPr>
        <w:spacing w:line="240" w:lineRule="auto"/>
      </w:pPr>
    </w:p>
    <w:p w:rsidR="002A3C01" w:rsidRDefault="002A3C01" w:rsidP="00E877B8">
      <w:pPr>
        <w:spacing w:line="240" w:lineRule="auto"/>
        <w:rPr>
          <w:b/>
          <w:i/>
        </w:rPr>
      </w:pPr>
    </w:p>
    <w:p w:rsidR="00263EF3" w:rsidRDefault="00263EF3" w:rsidP="002A3C01">
      <w:pPr>
        <w:spacing w:line="240" w:lineRule="auto"/>
        <w:jc w:val="center"/>
      </w:pPr>
      <w:r>
        <w:rPr>
          <w:noProof/>
        </w:rPr>
        <w:lastRenderedPageBreak/>
        <w:drawing>
          <wp:inline distT="0" distB="0" distL="0" distR="0">
            <wp:extent cx="1273175" cy="781227"/>
            <wp:effectExtent l="19050" t="0" r="3175" b="0"/>
            <wp:docPr id="8" name="Picture 0" descr="Spa_Bella_Logo_2013_spelled_out_Layo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_Bella_Logo_2013_spelled_out_Layout_1.jpg"/>
                    <pic:cNvPicPr/>
                  </pic:nvPicPr>
                  <pic:blipFill>
                    <a:blip r:embed="rId10" cstate="print"/>
                    <a:stretch>
                      <a:fillRect/>
                    </a:stretch>
                  </pic:blipFill>
                  <pic:spPr>
                    <a:xfrm>
                      <a:off x="0" y="0"/>
                      <a:ext cx="1280395" cy="785657"/>
                    </a:xfrm>
                    <a:prstGeom prst="rect">
                      <a:avLst/>
                    </a:prstGeom>
                  </pic:spPr>
                </pic:pic>
              </a:graphicData>
            </a:graphic>
          </wp:inline>
        </w:drawing>
      </w:r>
      <w:r>
        <w:br/>
      </w:r>
      <w:r w:rsidRPr="00874601">
        <w:rPr>
          <w:b/>
          <w:i/>
        </w:rPr>
        <w:t>Spa Bella Salon &amp; Boutique Bridal Agreement Terms and Conditions</w:t>
      </w:r>
      <w:r>
        <w:t xml:space="preserve"> </w:t>
      </w:r>
      <w:r>
        <w:br/>
      </w:r>
      <w:r w:rsidR="00845492">
        <w:t>620 Arnold Avenue</w:t>
      </w:r>
      <w:r>
        <w:t xml:space="preserve">, Point Pleasant, NJ 08742 </w:t>
      </w:r>
      <w:r>
        <w:br/>
        <w:t>Phone: 732-899-2202</w:t>
      </w:r>
      <w:r>
        <w:br/>
        <w:t xml:space="preserve"> Fax: 732-899-2204 </w:t>
      </w:r>
      <w:r>
        <w:br/>
        <w:t>Email: Spabellaweddingnj@aol.com</w:t>
      </w:r>
      <w:r>
        <w:br/>
        <w:t>Web: www.SpaBellaNJ.com</w:t>
      </w:r>
    </w:p>
    <w:p w:rsidR="00060A76" w:rsidRPr="00263EF3" w:rsidRDefault="00060A76" w:rsidP="00263EF3">
      <w:pPr>
        <w:spacing w:line="240" w:lineRule="auto"/>
        <w:rPr>
          <w:i/>
        </w:rPr>
      </w:pPr>
      <w:r>
        <w:t xml:space="preserve">Dear Bride, </w:t>
      </w:r>
      <w:r w:rsidR="00263EF3">
        <w:br/>
        <w:t xml:space="preserve">          </w:t>
      </w:r>
      <w:r>
        <w:t>Now that everything is pretty well arranged for your wedding day, you are ready to set up your styling appointments and we are ready to assist you! The purpose of this agreement is to confirm the services to be</w:t>
      </w:r>
      <w:r w:rsidR="00263EF3">
        <w:t xml:space="preserve"> rendered for the wedding party, </w:t>
      </w:r>
      <w:r>
        <w:t>along with the name(s</w:t>
      </w:r>
      <w:r w:rsidR="00C96899">
        <w:t>) of those responsible for</w:t>
      </w:r>
      <w:r>
        <w:t xml:space="preserve"> services provided b</w:t>
      </w:r>
      <w:r w:rsidR="00263EF3">
        <w:t xml:space="preserve">y Spa Bella. This agreement, along with the </w:t>
      </w:r>
      <w:r>
        <w:t>deposit</w:t>
      </w:r>
      <w:r w:rsidR="00263EF3">
        <w:t>,</w:t>
      </w:r>
      <w:r>
        <w:t xml:space="preserve"> must be </w:t>
      </w:r>
      <w:r w:rsidR="000A0FA5">
        <w:t>completed and returned within 24</w:t>
      </w:r>
      <w:r>
        <w:t xml:space="preserve"> hours of scheduling services</w:t>
      </w:r>
      <w:r w:rsidR="00263EF3">
        <w:t>;</w:t>
      </w:r>
      <w:r>
        <w:t xml:space="preserve"> or the service(s) and time(s) requested will not remain reserved.</w:t>
      </w:r>
      <w:r w:rsidR="00263EF3">
        <w:br/>
      </w:r>
      <w:r>
        <w:t xml:space="preserve"> </w:t>
      </w:r>
      <w:r w:rsidR="00263EF3" w:rsidRPr="00263EF3">
        <w:rPr>
          <w:i/>
        </w:rPr>
        <w:t xml:space="preserve">Please fill out the form, to the best of your knowledge. Our Bridal Coordinator will fill in any remaining information </w:t>
      </w:r>
      <w:r w:rsidR="00263EF3">
        <w:rPr>
          <w:i/>
        </w:rPr>
        <w:t xml:space="preserve">needed </w:t>
      </w:r>
      <w:r w:rsidR="00263EF3" w:rsidRPr="00263EF3">
        <w:rPr>
          <w:i/>
        </w:rPr>
        <w:t>and review the entire contract with you.</w:t>
      </w:r>
    </w:p>
    <w:p w:rsidR="00FE0400" w:rsidRPr="00402BD8" w:rsidRDefault="00FE0400" w:rsidP="00FE0400">
      <w:pPr>
        <w:spacing w:line="240" w:lineRule="auto"/>
        <w:rPr>
          <w:b/>
        </w:rPr>
      </w:pPr>
      <w:r>
        <w:rPr>
          <w:b/>
        </w:rPr>
        <w:t>Wedding Information (In Salon):</w:t>
      </w:r>
    </w:p>
    <w:p w:rsidR="00916153" w:rsidRPr="00916153" w:rsidRDefault="00FE0400" w:rsidP="00263EF3">
      <w:pPr>
        <w:spacing w:line="240" w:lineRule="auto"/>
        <w:rPr>
          <w:u w:val="single"/>
        </w:rPr>
      </w:pPr>
      <w:r>
        <w:t>Wedding Date</w:t>
      </w:r>
      <w:proofErr w:type="gramStart"/>
      <w:r w:rsidRPr="00376101">
        <w:rPr>
          <w:u w:val="single"/>
        </w:rPr>
        <w:t>:</w:t>
      </w:r>
      <w:r w:rsidR="00376101">
        <w:rPr>
          <w:u w:val="single"/>
        </w:rPr>
        <w:t>_</w:t>
      </w:r>
      <w:proofErr w:type="gramEnd"/>
      <w:r w:rsidR="00376101">
        <w:rPr>
          <w:u w:val="single"/>
        </w:rPr>
        <w:t>______________________________</w:t>
      </w:r>
      <w:r w:rsidRPr="00376101">
        <w:rPr>
          <w:u w:val="single"/>
        </w:rPr>
        <w:t xml:space="preserve"> </w:t>
      </w:r>
      <w:r w:rsidR="00376101" w:rsidRPr="00376101">
        <w:rPr>
          <w:u w:val="single"/>
        </w:rPr>
        <w:t xml:space="preserve">                                                 </w:t>
      </w:r>
      <w:r w:rsidR="00376101">
        <w:rPr>
          <w:u w:val="single"/>
        </w:rPr>
        <w:t xml:space="preserve">        </w:t>
      </w:r>
    </w:p>
    <w:p w:rsidR="00263EF3" w:rsidRDefault="00263EF3" w:rsidP="00263EF3">
      <w:pPr>
        <w:spacing w:line="240" w:lineRule="auto"/>
      </w:pPr>
      <w:r>
        <w:t>Number of guests in your Bridal Party:</w:t>
      </w:r>
      <w:r w:rsidRPr="00387694">
        <w:rPr>
          <w:u w:val="single"/>
        </w:rPr>
        <w:t xml:space="preserve"> </w:t>
      </w:r>
      <w:r w:rsidR="00376101">
        <w:rPr>
          <w:u w:val="single"/>
        </w:rPr>
        <w:t xml:space="preserve"> ________________________</w:t>
      </w:r>
    </w:p>
    <w:p w:rsidR="00263EF3" w:rsidRDefault="00263EF3" w:rsidP="00FE0400">
      <w:pPr>
        <w:spacing w:line="240" w:lineRule="auto"/>
      </w:pPr>
      <w:r>
        <w:t xml:space="preserve"> Ceremony/Pictures</w:t>
      </w:r>
      <w:r w:rsidR="00FE0400">
        <w:t xml:space="preserve"> Start </w:t>
      </w:r>
      <w:r w:rsidR="00FE0400" w:rsidRPr="00916153">
        <w:t>Time</w:t>
      </w:r>
      <w:r w:rsidR="00FE0400" w:rsidRPr="00916153">
        <w:rPr>
          <w:u w:val="single"/>
        </w:rPr>
        <w:t xml:space="preserve">: </w:t>
      </w:r>
      <w:r w:rsidR="00376101">
        <w:rPr>
          <w:u w:val="single"/>
        </w:rPr>
        <w:t>____________________________</w:t>
      </w:r>
    </w:p>
    <w:p w:rsidR="00263EF3" w:rsidRDefault="00263EF3" w:rsidP="00263EF3">
      <w:pPr>
        <w:spacing w:line="240" w:lineRule="auto"/>
      </w:pPr>
      <w:r>
        <w:t>Time you want to arrive to Salon: __</w:t>
      </w:r>
      <w:r w:rsidR="00376101">
        <w:rPr>
          <w:u w:val="single"/>
        </w:rPr>
        <w:t>______________________</w:t>
      </w:r>
      <w:r w:rsidR="00916153" w:rsidRPr="00916153">
        <w:rPr>
          <w:u w:val="single"/>
        </w:rPr>
        <w:t xml:space="preserve"> </w:t>
      </w:r>
      <w:r w:rsidRPr="00916153">
        <w:rPr>
          <w:u w:val="single"/>
        </w:rPr>
        <w:t>__</w:t>
      </w:r>
    </w:p>
    <w:p w:rsidR="00FE0400" w:rsidRDefault="00FE0400" w:rsidP="00FE0400">
      <w:pPr>
        <w:spacing w:line="240" w:lineRule="auto"/>
      </w:pPr>
      <w:r>
        <w:t xml:space="preserve">Time you need to leave the Salon: </w:t>
      </w:r>
      <w:r w:rsidR="002C5C46" w:rsidRPr="00916153">
        <w:rPr>
          <w:u w:val="single"/>
        </w:rPr>
        <w:t>___</w:t>
      </w:r>
      <w:r w:rsidR="00376101">
        <w:rPr>
          <w:u w:val="single"/>
        </w:rPr>
        <w:t>_______________________</w:t>
      </w:r>
    </w:p>
    <w:p w:rsidR="00376101" w:rsidRDefault="00376101" w:rsidP="00060A76">
      <w:pPr>
        <w:spacing w:line="240" w:lineRule="auto"/>
        <w:rPr>
          <w:b/>
        </w:rPr>
      </w:pPr>
    </w:p>
    <w:p w:rsidR="00376101" w:rsidRDefault="00376101" w:rsidP="00060A76">
      <w:pPr>
        <w:spacing w:line="240" w:lineRule="auto"/>
        <w:rPr>
          <w:b/>
        </w:rPr>
      </w:pPr>
      <w:r>
        <w:rPr>
          <w:b/>
        </w:rPr>
        <w:t>Wedding Information (Off-Site):</w:t>
      </w:r>
    </w:p>
    <w:p w:rsidR="00376101" w:rsidRDefault="00376101" w:rsidP="00060A76">
      <w:pPr>
        <w:spacing w:line="240" w:lineRule="auto"/>
      </w:pPr>
      <w:r w:rsidRPr="00376101">
        <w:t>Wedding Date: ____________________________________</w:t>
      </w:r>
    </w:p>
    <w:p w:rsidR="00376101" w:rsidRDefault="00376101" w:rsidP="00060A76">
      <w:pPr>
        <w:spacing w:line="240" w:lineRule="auto"/>
      </w:pPr>
      <w:r>
        <w:t>Wedding</w:t>
      </w:r>
      <w:r w:rsidR="009A484C">
        <w:t xml:space="preserve"> Service</w:t>
      </w:r>
      <w:r>
        <w:t xml:space="preserve"> Location</w:t>
      </w:r>
      <w:proofErr w:type="gramStart"/>
      <w:r>
        <w:t>:_</w:t>
      </w:r>
      <w:proofErr w:type="gramEnd"/>
      <w:r>
        <w:t>________________________________</w:t>
      </w:r>
    </w:p>
    <w:p w:rsidR="00376101" w:rsidRDefault="00376101" w:rsidP="00060A76">
      <w:pPr>
        <w:spacing w:line="240" w:lineRule="auto"/>
      </w:pPr>
      <w:r>
        <w:t>Number of guests in your Bridal Party</w:t>
      </w:r>
      <w:proofErr w:type="gramStart"/>
      <w:r>
        <w:t>:_</w:t>
      </w:r>
      <w:proofErr w:type="gramEnd"/>
      <w:r>
        <w:t>____________</w:t>
      </w:r>
    </w:p>
    <w:p w:rsidR="00376101" w:rsidRDefault="00376101" w:rsidP="00060A76">
      <w:pPr>
        <w:spacing w:line="240" w:lineRule="auto"/>
      </w:pPr>
      <w:r>
        <w:t>Ceremony/Picture Start Time</w:t>
      </w:r>
      <w:proofErr w:type="gramStart"/>
      <w:r>
        <w:t>:_</w:t>
      </w:r>
      <w:proofErr w:type="gramEnd"/>
      <w:r>
        <w:t>_________________</w:t>
      </w:r>
    </w:p>
    <w:p w:rsidR="00376101" w:rsidRDefault="00376101" w:rsidP="00060A76">
      <w:pPr>
        <w:spacing w:line="240" w:lineRule="auto"/>
      </w:pPr>
      <w:r>
        <w:t>Time you need stylists to arrive</w:t>
      </w:r>
      <w:proofErr w:type="gramStart"/>
      <w:r>
        <w:t>:_</w:t>
      </w:r>
      <w:proofErr w:type="gramEnd"/>
      <w:r>
        <w:t>_______________</w:t>
      </w:r>
    </w:p>
    <w:p w:rsidR="00376101" w:rsidRDefault="00376101" w:rsidP="00060A76">
      <w:pPr>
        <w:spacing w:line="240" w:lineRule="auto"/>
      </w:pPr>
      <w:r>
        <w:t>Time you need services to be completed</w:t>
      </w:r>
      <w:proofErr w:type="gramStart"/>
      <w:r>
        <w:t>:_</w:t>
      </w:r>
      <w:proofErr w:type="gramEnd"/>
      <w:r>
        <w:t>____________</w:t>
      </w:r>
    </w:p>
    <w:p w:rsidR="00376101" w:rsidRDefault="00376101" w:rsidP="00060A76">
      <w:pPr>
        <w:spacing w:line="240" w:lineRule="auto"/>
      </w:pPr>
      <w:r>
        <w:t>Number of Stylists on Location</w:t>
      </w:r>
      <w:proofErr w:type="gramStart"/>
      <w:r>
        <w:t>:_</w:t>
      </w:r>
      <w:proofErr w:type="gramEnd"/>
      <w:r>
        <w:t>________________</w:t>
      </w:r>
    </w:p>
    <w:p w:rsidR="00376101" w:rsidRDefault="00376101" w:rsidP="00060A76">
      <w:pPr>
        <w:spacing w:line="240" w:lineRule="auto"/>
      </w:pPr>
      <w:r>
        <w:t>Travel Fee</w:t>
      </w:r>
      <w:proofErr w:type="gramStart"/>
      <w:r>
        <w:t>:_</w:t>
      </w:r>
      <w:proofErr w:type="gramEnd"/>
      <w:r>
        <w:t>_________</w:t>
      </w:r>
    </w:p>
    <w:p w:rsidR="009A484C" w:rsidRDefault="009A484C" w:rsidP="00060A76">
      <w:pPr>
        <w:spacing w:line="240" w:lineRule="auto"/>
      </w:pPr>
    </w:p>
    <w:p w:rsidR="009A484C" w:rsidRDefault="009A484C" w:rsidP="009A484C">
      <w:pPr>
        <w:spacing w:line="240" w:lineRule="auto"/>
      </w:pPr>
      <w:r w:rsidRPr="009A484C">
        <w:rPr>
          <w:b/>
        </w:rPr>
        <w:lastRenderedPageBreak/>
        <w:t>Bride</w:t>
      </w:r>
      <w:r>
        <w:rPr>
          <w:b/>
        </w:rPr>
        <w:t>’</w:t>
      </w:r>
      <w:r w:rsidRPr="009A484C">
        <w:rPr>
          <w:b/>
        </w:rPr>
        <w:t>s Information</w:t>
      </w:r>
      <w:proofErr w:type="gramStart"/>
      <w:r w:rsidRPr="009A484C">
        <w:rPr>
          <w:b/>
        </w:rPr>
        <w:t>:</w:t>
      </w:r>
      <w:proofErr w:type="gramEnd"/>
      <w:r>
        <w:rPr>
          <w:u w:val="single"/>
        </w:rPr>
        <w:br/>
      </w:r>
      <w:r>
        <w:br/>
        <w:t>Bride’s Name: __________________________________________________________</w:t>
      </w:r>
    </w:p>
    <w:p w:rsidR="009A484C" w:rsidRDefault="009A484C" w:rsidP="009A484C">
      <w:pPr>
        <w:spacing w:line="240" w:lineRule="auto"/>
      </w:pPr>
      <w:r>
        <w:t>Bride’s Phone Number:  __________________________________________________</w:t>
      </w:r>
    </w:p>
    <w:p w:rsidR="009A484C" w:rsidRDefault="009A484C" w:rsidP="009A484C">
      <w:pPr>
        <w:spacing w:line="240" w:lineRule="auto"/>
      </w:pPr>
      <w:r>
        <w:t>Bride’s Address:      ______________________________________________________</w:t>
      </w:r>
    </w:p>
    <w:p w:rsidR="009A484C" w:rsidRDefault="009A484C" w:rsidP="009A484C">
      <w:pPr>
        <w:spacing w:line="240" w:lineRule="auto"/>
      </w:pPr>
      <w:r>
        <w:t>E-mail: _______________________________________________________________</w:t>
      </w:r>
    </w:p>
    <w:p w:rsidR="009A484C" w:rsidRDefault="009A484C" w:rsidP="009A484C">
      <w:pPr>
        <w:spacing w:line="240" w:lineRule="auto"/>
      </w:pPr>
      <w:r>
        <w:t>Alternate Contact Name and Phone Number: _________________________________</w:t>
      </w:r>
    </w:p>
    <w:p w:rsidR="009A484C" w:rsidRPr="00376101" w:rsidRDefault="009A484C" w:rsidP="009A484C">
      <w:pPr>
        <w:spacing w:line="240" w:lineRule="auto"/>
      </w:pPr>
      <w:r>
        <w:t>Special Requirements for the Bride and her Wedding Party:</w:t>
      </w:r>
    </w:p>
    <w:p w:rsidR="009A484C" w:rsidRDefault="009A484C" w:rsidP="009A484C">
      <w:pPr>
        <w:spacing w:line="240" w:lineRule="auto"/>
        <w:rPr>
          <w:b/>
          <w:i/>
          <w:u w:val="single"/>
        </w:rPr>
      </w:pPr>
    </w:p>
    <w:p w:rsidR="009A484C" w:rsidRDefault="009A484C" w:rsidP="009A484C">
      <w:pPr>
        <w:spacing w:line="240" w:lineRule="auto"/>
        <w:rPr>
          <w:b/>
          <w:i/>
          <w:u w:val="single"/>
        </w:rPr>
      </w:pPr>
    </w:p>
    <w:p w:rsidR="009A484C" w:rsidRDefault="009A484C" w:rsidP="009A484C">
      <w:pPr>
        <w:spacing w:line="240" w:lineRule="auto"/>
        <w:rPr>
          <w:b/>
          <w:i/>
          <w:u w:val="single"/>
        </w:rPr>
      </w:pPr>
    </w:p>
    <w:p w:rsidR="009A484C" w:rsidRDefault="000743F4" w:rsidP="009A484C">
      <w:pPr>
        <w:spacing w:line="240" w:lineRule="auto"/>
        <w:rPr>
          <w:b/>
          <w:i/>
          <w:u w:val="single"/>
        </w:rPr>
      </w:pPr>
      <w:r>
        <w:rPr>
          <w:b/>
          <w:i/>
          <w:u w:val="single"/>
        </w:rPr>
        <w:t>------------------------------------------------------------------------------------------------------------------------------------------</w:t>
      </w:r>
    </w:p>
    <w:p w:rsidR="00376101" w:rsidRDefault="0005429D" w:rsidP="009A484C">
      <w:pPr>
        <w:spacing w:line="240" w:lineRule="auto"/>
        <w:jc w:val="center"/>
      </w:pPr>
      <w:r>
        <w:rPr>
          <w:b/>
          <w:i/>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3.25pt;margin-top:39.3pt;width:567.5pt;height:276.75pt;z-index:251660288">
            <v:imagedata r:id="rId11" o:title=""/>
            <w10:wrap type="square" side="right"/>
          </v:shape>
          <o:OLEObject Type="Embed" ProgID="Excel.Sheet.12" ShapeID="_x0000_s1027" DrawAspect="Content" ObjectID="_1544947063" r:id="rId12"/>
        </w:pict>
      </w:r>
      <w:r w:rsidR="009A484C">
        <w:rPr>
          <w:b/>
          <w:i/>
          <w:u w:val="single"/>
        </w:rPr>
        <w:t xml:space="preserve">Please Specify: </w:t>
      </w:r>
      <w:r w:rsidR="000743F4">
        <w:rPr>
          <w:b/>
          <w:i/>
          <w:u w:val="single"/>
        </w:rPr>
        <w:t xml:space="preserve">Bridal, </w:t>
      </w:r>
      <w:r w:rsidR="009A484C">
        <w:rPr>
          <w:b/>
          <w:i/>
          <w:u w:val="single"/>
        </w:rPr>
        <w:t>Up-do, Evening, or B</w:t>
      </w:r>
      <w:r w:rsidR="009A484C" w:rsidRPr="009011E1">
        <w:rPr>
          <w:b/>
          <w:i/>
          <w:u w:val="single"/>
        </w:rPr>
        <w:t xml:space="preserve">low out for hair; and </w:t>
      </w:r>
      <w:r w:rsidR="000743F4">
        <w:rPr>
          <w:b/>
          <w:i/>
          <w:u w:val="single"/>
        </w:rPr>
        <w:t xml:space="preserve">Bridal, </w:t>
      </w:r>
      <w:r w:rsidR="009A484C" w:rsidRPr="009011E1">
        <w:rPr>
          <w:b/>
          <w:i/>
          <w:u w:val="single"/>
        </w:rPr>
        <w:t xml:space="preserve">Regular or Airbrush for </w:t>
      </w:r>
      <w:r w:rsidR="000743F4">
        <w:rPr>
          <w:b/>
          <w:i/>
          <w:u w:val="single"/>
        </w:rPr>
        <w:br/>
      </w:r>
      <w:r w:rsidR="009A484C" w:rsidRPr="009011E1">
        <w:rPr>
          <w:b/>
          <w:i/>
          <w:u w:val="single"/>
        </w:rPr>
        <w:t>makeu</w:t>
      </w:r>
      <w:r w:rsidR="009A484C">
        <w:rPr>
          <w:b/>
          <w:i/>
          <w:u w:val="single"/>
        </w:rPr>
        <w:t>p.</w:t>
      </w:r>
    </w:p>
    <w:p w:rsidR="009A484C" w:rsidRDefault="009A484C" w:rsidP="009A484C">
      <w:pPr>
        <w:spacing w:line="240" w:lineRule="auto"/>
        <w:jc w:val="center"/>
      </w:pPr>
      <w:r>
        <w:t xml:space="preserve">-Please arrive for your services on time, at the same time. </w:t>
      </w:r>
      <w:r>
        <w:br/>
      </w:r>
      <w:r>
        <w:br/>
        <w:t>-Please arrive for your appointment with dry hair.</w:t>
      </w:r>
    </w:p>
    <w:p w:rsidR="009A484C" w:rsidRDefault="009A484C" w:rsidP="00541471">
      <w:pPr>
        <w:spacing w:line="240" w:lineRule="auto"/>
        <w:jc w:val="center"/>
        <w:rPr>
          <w:b/>
        </w:rPr>
      </w:pPr>
      <w:r>
        <w:t>-Wearing a button down, or lose, shirt is suggested</w:t>
      </w:r>
      <w:r w:rsidR="00541471">
        <w:rPr>
          <w:b/>
        </w:rPr>
        <w:t>.</w:t>
      </w:r>
    </w:p>
    <w:p w:rsidR="00463737" w:rsidRDefault="00463737" w:rsidP="00060A76">
      <w:pPr>
        <w:spacing w:line="240" w:lineRule="auto"/>
        <w:rPr>
          <w:b/>
        </w:rPr>
      </w:pPr>
    </w:p>
    <w:p w:rsidR="00060A76" w:rsidRPr="00402BD8" w:rsidRDefault="00267ACC" w:rsidP="00060A76">
      <w:pPr>
        <w:spacing w:line="240" w:lineRule="auto"/>
        <w:rPr>
          <w:b/>
        </w:rPr>
      </w:pPr>
      <w:r>
        <w:rPr>
          <w:b/>
        </w:rPr>
        <w:lastRenderedPageBreak/>
        <w:t>C</w:t>
      </w:r>
      <w:r w:rsidR="00060A76" w:rsidRPr="00402BD8">
        <w:rPr>
          <w:b/>
        </w:rPr>
        <w:t xml:space="preserve">heck </w:t>
      </w:r>
      <w:r w:rsidR="008D611F">
        <w:rPr>
          <w:b/>
        </w:rPr>
        <w:t xml:space="preserve">Deposit </w:t>
      </w:r>
      <w:r w:rsidR="00060A76" w:rsidRPr="00402BD8">
        <w:rPr>
          <w:b/>
        </w:rPr>
        <w:t xml:space="preserve">Payment Type </w:t>
      </w:r>
      <w:r w:rsidR="003A6CF5" w:rsidRPr="00402BD8">
        <w:rPr>
          <w:b/>
        </w:rPr>
        <w:t>Below:</w:t>
      </w:r>
    </w:p>
    <w:p w:rsidR="00060A76" w:rsidRDefault="008D611F" w:rsidP="00060A76">
      <w:pPr>
        <w:spacing w:line="240" w:lineRule="auto"/>
      </w:pPr>
      <w:r>
        <w:t xml:space="preserve"> </w:t>
      </w:r>
      <w:r w:rsidR="00376101">
        <w:t>Cash_______ Credit_____ Check_____</w:t>
      </w:r>
    </w:p>
    <w:p w:rsidR="00060A76" w:rsidRDefault="00060A76" w:rsidP="00060A76">
      <w:pPr>
        <w:spacing w:line="240" w:lineRule="auto"/>
      </w:pPr>
    </w:p>
    <w:p w:rsidR="00060A76" w:rsidRPr="00402BD8" w:rsidRDefault="00060A76" w:rsidP="00060A76">
      <w:pPr>
        <w:spacing w:line="240" w:lineRule="auto"/>
        <w:rPr>
          <w:b/>
        </w:rPr>
      </w:pPr>
      <w:r w:rsidRPr="00402BD8">
        <w:rPr>
          <w:b/>
        </w:rPr>
        <w:t xml:space="preserve">Credit Card </w:t>
      </w:r>
      <w:r w:rsidR="00C225AE" w:rsidRPr="00402BD8">
        <w:rPr>
          <w:b/>
        </w:rPr>
        <w:t>Information:</w:t>
      </w:r>
    </w:p>
    <w:p w:rsidR="00060A76" w:rsidRDefault="00060A76" w:rsidP="00060A76">
      <w:pPr>
        <w:spacing w:line="240" w:lineRule="auto"/>
      </w:pPr>
      <w:r>
        <w:t xml:space="preserve">In order to guarantee your appointment times we require the following credit card information. </w:t>
      </w:r>
    </w:p>
    <w:p w:rsidR="00060A76" w:rsidRDefault="00060A76" w:rsidP="00060A76">
      <w:pPr>
        <w:spacing w:line="240" w:lineRule="auto"/>
      </w:pPr>
      <w:r>
        <w:t>Credit Card Type:</w:t>
      </w:r>
      <w:r w:rsidR="008D611F">
        <w:t xml:space="preserve">   </w:t>
      </w:r>
      <w:r w:rsidRPr="00952B7A">
        <w:rPr>
          <w:sz w:val="28"/>
          <w:u w:val="single"/>
        </w:rPr>
        <w:t>__</w:t>
      </w:r>
      <w:r w:rsidR="00376101">
        <w:rPr>
          <w:sz w:val="28"/>
          <w:u w:val="single"/>
        </w:rPr>
        <w:t>_</w:t>
      </w:r>
      <w:r w:rsidR="00F423B5">
        <w:rPr>
          <w:sz w:val="28"/>
          <w:u w:val="single"/>
        </w:rPr>
        <w:t>_</w:t>
      </w:r>
      <w:r w:rsidR="00376101">
        <w:rPr>
          <w:sz w:val="28"/>
          <w:u w:val="single"/>
        </w:rPr>
        <w:t>_</w:t>
      </w:r>
      <w:r w:rsidRPr="00952B7A">
        <w:rPr>
          <w:sz w:val="28"/>
          <w:u w:val="single"/>
        </w:rPr>
        <w:t xml:space="preserve"> </w:t>
      </w:r>
      <w:r>
        <w:t>Visa</w:t>
      </w:r>
      <w:r w:rsidR="00F423B5">
        <w:t xml:space="preserve">   </w:t>
      </w:r>
      <w:r>
        <w:t xml:space="preserve"> _______</w:t>
      </w:r>
      <w:r w:rsidR="00E66278">
        <w:t>MasterCard</w:t>
      </w:r>
      <w:r w:rsidR="00F423B5">
        <w:t xml:space="preserve">   ____</w:t>
      </w:r>
      <w:r>
        <w:t>____Discover</w:t>
      </w:r>
      <w:r w:rsidR="00F423B5">
        <w:t xml:space="preserve">   ________ Amex</w:t>
      </w:r>
    </w:p>
    <w:p w:rsidR="00060A76" w:rsidRDefault="00952B7A" w:rsidP="00060A76">
      <w:pPr>
        <w:spacing w:line="240" w:lineRule="auto"/>
      </w:pPr>
      <w:r>
        <w:t>Credit Card #:___</w:t>
      </w:r>
      <w:r w:rsidR="00376101">
        <w:rPr>
          <w:u w:val="single"/>
        </w:rPr>
        <w:t>__________________</w:t>
      </w:r>
      <w:r w:rsidR="00060A76">
        <w:t xml:space="preserve"> </w:t>
      </w:r>
    </w:p>
    <w:p w:rsidR="00060A76" w:rsidRDefault="00060A76" w:rsidP="00060A76">
      <w:pPr>
        <w:spacing w:line="240" w:lineRule="auto"/>
      </w:pPr>
      <w:r>
        <w:t>Expiration Date (Month/Year):___</w:t>
      </w:r>
      <w:r w:rsidR="00376101">
        <w:rPr>
          <w:u w:val="single"/>
        </w:rPr>
        <w:t>_____</w:t>
      </w:r>
      <w:r>
        <w:t xml:space="preserve">_ </w:t>
      </w:r>
    </w:p>
    <w:p w:rsidR="00060A76" w:rsidRDefault="00060A76" w:rsidP="00060A76">
      <w:pPr>
        <w:spacing w:line="240" w:lineRule="auto"/>
      </w:pPr>
      <w:r>
        <w:t>Billing Address</w:t>
      </w:r>
      <w:r w:rsidR="00C225AE">
        <w:t>: _</w:t>
      </w:r>
      <w:r w:rsidR="00376101">
        <w:rPr>
          <w:u w:val="single"/>
        </w:rPr>
        <w:t>_________________</w:t>
      </w:r>
      <w:r w:rsidR="00402BD8">
        <w:t>__________</w:t>
      </w:r>
      <w:r>
        <w:t xml:space="preserve"> </w:t>
      </w:r>
    </w:p>
    <w:p w:rsidR="00060A76" w:rsidRDefault="00060A76" w:rsidP="00060A76">
      <w:pPr>
        <w:spacing w:line="240" w:lineRule="auto"/>
      </w:pPr>
      <w:r>
        <w:t>Signature</w:t>
      </w:r>
      <w:r w:rsidR="00C225AE">
        <w:t>: _</w:t>
      </w:r>
      <w:r>
        <w:t xml:space="preserve">_______________________________________________ </w:t>
      </w:r>
      <w:r w:rsidR="00402BD8">
        <w:br/>
      </w:r>
      <w:r w:rsidR="00402BD8">
        <w:br/>
      </w:r>
      <w:r>
        <w:t>Date</w:t>
      </w:r>
      <w:proofErr w:type="gramStart"/>
      <w:r>
        <w:t>:_</w:t>
      </w:r>
      <w:proofErr w:type="gramEnd"/>
      <w:r>
        <w:t>___</w:t>
      </w:r>
      <w:r w:rsidR="00376101">
        <w:rPr>
          <w:u w:val="single"/>
        </w:rPr>
        <w:t>____________</w:t>
      </w:r>
      <w:r w:rsidR="00952B7A" w:rsidRPr="00952B7A">
        <w:rPr>
          <w:u w:val="single"/>
        </w:rPr>
        <w:t xml:space="preserve"> </w:t>
      </w:r>
    </w:p>
    <w:p w:rsidR="00402BD8" w:rsidRDefault="00060A76" w:rsidP="00060A76">
      <w:pPr>
        <w:spacing w:line="240" w:lineRule="auto"/>
      </w:pPr>
      <w:r>
        <w:t>Print Name</w:t>
      </w:r>
      <w:r w:rsidR="00C225AE">
        <w:t>: _</w:t>
      </w:r>
      <w:r>
        <w:t xml:space="preserve">_____________________________________________ </w:t>
      </w:r>
    </w:p>
    <w:p w:rsidR="00060A76" w:rsidRDefault="00060A76" w:rsidP="00060A76">
      <w:pPr>
        <w:spacing w:line="240" w:lineRule="auto"/>
      </w:pPr>
      <w:r>
        <w:t>Date</w:t>
      </w:r>
      <w:r w:rsidR="00C225AE">
        <w:t>: _</w:t>
      </w:r>
      <w:r>
        <w:t xml:space="preserve">_____________________________________ </w:t>
      </w:r>
      <w:r w:rsidR="00402BD8">
        <w:t>_____________</w:t>
      </w:r>
    </w:p>
    <w:p w:rsidR="00402BD8" w:rsidRDefault="00402BD8" w:rsidP="00060A76">
      <w:pPr>
        <w:spacing w:line="240" w:lineRule="auto"/>
      </w:pPr>
    </w:p>
    <w:p w:rsidR="00060A76" w:rsidRDefault="00060A76" w:rsidP="00060A76">
      <w:pPr>
        <w:spacing w:line="240" w:lineRule="auto"/>
      </w:pPr>
      <w:r>
        <w:t xml:space="preserve">No </w:t>
      </w:r>
      <w:r w:rsidR="00812EBF">
        <w:t xml:space="preserve">additional charges, </w:t>
      </w:r>
      <w:r w:rsidR="00812EBF" w:rsidRPr="00812EBF">
        <w:rPr>
          <w:b/>
        </w:rPr>
        <w:t>after the deposit</w:t>
      </w:r>
      <w:r w:rsidR="00812EBF">
        <w:t xml:space="preserve">, </w:t>
      </w:r>
      <w:r>
        <w:t xml:space="preserve">will be made to your credit card until services are performed. However, we do require two weeks (14 days) advance notice cancellation policy. </w:t>
      </w:r>
      <w:r w:rsidR="00812EBF">
        <w:t>In the event that a wedding party</w:t>
      </w:r>
      <w:r>
        <w:t xml:space="preserve"> is cancelled less than two weeks (14 days) prior to your appointment, you will be held responsible for half (50%) of the cost of the service(s) and your credit card will be charged. </w:t>
      </w:r>
    </w:p>
    <w:p w:rsidR="00402BD8" w:rsidRDefault="00060A76" w:rsidP="00060A76">
      <w:pPr>
        <w:spacing w:line="240" w:lineRule="auto"/>
      </w:pPr>
      <w:r>
        <w:t xml:space="preserve">On behalf of Spa Bella, we look forward to hosting your wedding party for your big day. If you have any </w:t>
      </w:r>
      <w:r w:rsidR="003A6CF5">
        <w:t>questions, or</w:t>
      </w:r>
      <w:r>
        <w:t xml:space="preserve"> if we can better serve you in any way,</w:t>
      </w:r>
      <w:r w:rsidR="00402BD8">
        <w:t xml:space="preserve"> please contact us.</w:t>
      </w:r>
    </w:p>
    <w:p w:rsidR="00060A76" w:rsidRDefault="00402BD8" w:rsidP="00060A76">
      <w:pPr>
        <w:spacing w:line="240" w:lineRule="auto"/>
      </w:pPr>
      <w:r>
        <w:t xml:space="preserve">Thank you! </w:t>
      </w:r>
      <w:r w:rsidR="00812EBF">
        <w:br/>
        <w:t>Kelly Lamicella</w:t>
      </w:r>
      <w:r w:rsidR="0037368E">
        <w:br/>
      </w:r>
      <w:r w:rsidR="00812EBF">
        <w:t xml:space="preserve"> Owner, </w:t>
      </w:r>
      <w:r w:rsidR="00060A76">
        <w:t>Spa Bella Salon &amp; Boutique</w:t>
      </w:r>
    </w:p>
    <w:p w:rsidR="00060A76" w:rsidRDefault="00060A76" w:rsidP="00060A76">
      <w:pPr>
        <w:spacing w:line="240" w:lineRule="auto"/>
      </w:pPr>
    </w:p>
    <w:p w:rsidR="002A3C01" w:rsidRPr="00376101" w:rsidRDefault="00376101" w:rsidP="00376101">
      <w:pPr>
        <w:spacing w:line="240" w:lineRule="auto"/>
        <w:rPr>
          <w:sz w:val="28"/>
        </w:rPr>
      </w:pPr>
      <w:r>
        <w:t>Spa Bella Staff Verification: ________________________</w:t>
      </w:r>
      <w:r w:rsidR="00402BD8" w:rsidRPr="00952B7A">
        <w:rPr>
          <w:rFonts w:ascii="Vivaldi" w:hAnsi="Vivaldi"/>
          <w:sz w:val="44"/>
          <w:u w:val="single"/>
        </w:rPr>
        <w:br/>
      </w:r>
      <w:r w:rsidR="00402BD8">
        <w:br/>
      </w:r>
      <w:r w:rsidR="00060A76" w:rsidRPr="00376101">
        <w:rPr>
          <w:rFonts w:asciiTheme="majorHAnsi" w:hAnsiTheme="majorHAnsi"/>
        </w:rPr>
        <w:t xml:space="preserve"> </w:t>
      </w:r>
      <w:r w:rsidR="00060A76" w:rsidRPr="00376101">
        <w:rPr>
          <w:rFonts w:asciiTheme="majorHAnsi" w:hAnsiTheme="majorHAnsi"/>
          <w:sz w:val="24"/>
          <w:szCs w:val="24"/>
        </w:rPr>
        <w:t>Date</w:t>
      </w:r>
      <w:r w:rsidR="00C225AE" w:rsidRPr="00376101">
        <w:rPr>
          <w:rFonts w:asciiTheme="majorHAnsi" w:hAnsiTheme="majorHAnsi"/>
          <w:sz w:val="24"/>
          <w:szCs w:val="24"/>
        </w:rPr>
        <w:t xml:space="preserve">: </w:t>
      </w:r>
      <w:r w:rsidRPr="00376101">
        <w:rPr>
          <w:rFonts w:asciiTheme="majorHAnsi" w:hAnsiTheme="majorHAnsi"/>
          <w:sz w:val="24"/>
          <w:szCs w:val="24"/>
          <w:u w:val="single"/>
        </w:rPr>
        <w:t>________________</w:t>
      </w:r>
      <w:r>
        <w:rPr>
          <w:rFonts w:asciiTheme="majorHAnsi" w:hAnsiTheme="majorHAnsi"/>
          <w:sz w:val="24"/>
          <w:szCs w:val="24"/>
          <w:u w:val="single"/>
        </w:rPr>
        <w:t>_</w:t>
      </w:r>
    </w:p>
    <w:p w:rsidR="00267ACC" w:rsidRDefault="00267ACC" w:rsidP="00C8035A">
      <w:pPr>
        <w:spacing w:line="240" w:lineRule="auto"/>
        <w:rPr>
          <w:i/>
          <w:u w:val="single"/>
        </w:rPr>
      </w:pPr>
    </w:p>
    <w:p w:rsidR="00267ACC" w:rsidRDefault="00267ACC" w:rsidP="00C8035A">
      <w:pPr>
        <w:spacing w:line="240" w:lineRule="auto"/>
        <w:rPr>
          <w:i/>
          <w:u w:val="single"/>
        </w:rPr>
      </w:pPr>
    </w:p>
    <w:p w:rsidR="00267ACC" w:rsidRDefault="00267ACC" w:rsidP="00C8035A">
      <w:pPr>
        <w:spacing w:line="240" w:lineRule="auto"/>
        <w:rPr>
          <w:i/>
          <w:u w:val="single"/>
        </w:rPr>
        <w:sectPr w:rsidR="00267ACC" w:rsidSect="002A3C01">
          <w:headerReference w:type="default" r:id="rId13"/>
          <w:footerReference w:type="default" r:id="rId14"/>
          <w:footerReference w:type="first" r:id="rId15"/>
          <w:pgSz w:w="12240" w:h="15840"/>
          <w:pgMar w:top="576" w:right="1440" w:bottom="1440" w:left="1440" w:header="576" w:footer="720" w:gutter="0"/>
          <w:cols w:space="720"/>
          <w:docGrid w:linePitch="360"/>
        </w:sectPr>
      </w:pPr>
    </w:p>
    <w:p w:rsidR="00E4437C" w:rsidRDefault="00CD7024" w:rsidP="002A3C01">
      <w:pPr>
        <w:spacing w:line="240" w:lineRule="auto"/>
        <w:jc w:val="center"/>
      </w:pPr>
      <w:r w:rsidRPr="00CD7024">
        <w:rPr>
          <w:b/>
          <w:i/>
          <w:noProof/>
        </w:rPr>
        <w:lastRenderedPageBreak/>
        <w:drawing>
          <wp:inline distT="0" distB="0" distL="0" distR="0" wp14:anchorId="38248E3F" wp14:editId="6D71DC3A">
            <wp:extent cx="1047750" cy="642905"/>
            <wp:effectExtent l="19050" t="0" r="0" b="0"/>
            <wp:docPr id="12" name="Picture 0" descr="Spa_Bella_Logo_2013_spelled_out_Layo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_Bella_Logo_2013_spelled_out_Layout_1.jpg"/>
                    <pic:cNvPicPr/>
                  </pic:nvPicPr>
                  <pic:blipFill>
                    <a:blip r:embed="rId10" cstate="print"/>
                    <a:stretch>
                      <a:fillRect/>
                    </a:stretch>
                  </pic:blipFill>
                  <pic:spPr>
                    <a:xfrm>
                      <a:off x="0" y="0"/>
                      <a:ext cx="1053691" cy="646551"/>
                    </a:xfrm>
                    <a:prstGeom prst="rect">
                      <a:avLst/>
                    </a:prstGeom>
                  </pic:spPr>
                </pic:pic>
              </a:graphicData>
            </a:graphic>
          </wp:inline>
        </w:drawing>
      </w:r>
      <w:r w:rsidR="00D4445D">
        <w:br/>
      </w:r>
      <w:r w:rsidR="00E877B8">
        <w:t>620 Arnold</w:t>
      </w:r>
      <w:r w:rsidR="00D4445D">
        <w:t xml:space="preserve"> Avenue, Point Pleasant, NJ 08742 </w:t>
      </w:r>
      <w:r w:rsidR="00D4445D">
        <w:br/>
        <w:t>Phone: 732-899-2202</w:t>
      </w:r>
      <w:r w:rsidR="00D4445D">
        <w:br/>
        <w:t xml:space="preserve"> Fax: 732-899-2204 </w:t>
      </w:r>
      <w:r w:rsidR="00D4445D">
        <w:br/>
        <w:t>Email: Spabellaweddingnj@aol.com</w:t>
      </w:r>
      <w:r w:rsidR="00D4445D">
        <w:br/>
        <w:t xml:space="preserve">Web: </w:t>
      </w:r>
      <w:hyperlink r:id="rId16" w:history="1">
        <w:r w:rsidR="00E4437C" w:rsidRPr="0099699D">
          <w:rPr>
            <w:rStyle w:val="Hyperlink"/>
          </w:rPr>
          <w:t>www.SpaBellaNJ.com</w:t>
        </w:r>
      </w:hyperlink>
    </w:p>
    <w:p w:rsidR="00CD7024" w:rsidRPr="00C8035A" w:rsidRDefault="0005429D" w:rsidP="00376101">
      <w:pPr>
        <w:spacing w:line="240" w:lineRule="auto"/>
        <w:jc w:val="center"/>
        <w:rPr>
          <w:i/>
          <w:u w:val="single"/>
        </w:rPr>
      </w:pPr>
      <w:r>
        <w:rPr>
          <w:i/>
          <w:noProof/>
          <w:u w:val="single"/>
        </w:rPr>
        <w:pict>
          <v:shape id="_x0000_s1029" type="#_x0000_t75" style="position:absolute;left:0;text-align:left;margin-left:-54.75pt;margin-top:44.4pt;width:584.1pt;height:139.65pt;z-index:251661312">
            <v:imagedata r:id="rId17" o:title=""/>
            <w10:wrap type="square" side="right"/>
          </v:shape>
          <o:OLEObject Type="Embed" ProgID="Excel.Sheet.12" ShapeID="_x0000_s1029" DrawAspect="Content" ObjectID="_1544947064" r:id="rId18"/>
        </w:pict>
      </w:r>
      <w:r w:rsidR="00E4437C" w:rsidRPr="00C8035A">
        <w:rPr>
          <w:i/>
          <w:u w:val="single"/>
        </w:rPr>
        <w:t>The following is a detailed schedule for each individual breaking down: exac</w:t>
      </w:r>
      <w:r w:rsidR="00376101">
        <w:rPr>
          <w:i/>
          <w:u w:val="single"/>
        </w:rPr>
        <w:t xml:space="preserve">t services, technicians, </w:t>
      </w:r>
      <w:proofErr w:type="spellStart"/>
      <w:r w:rsidR="00376101">
        <w:rPr>
          <w:i/>
          <w:u w:val="single"/>
        </w:rPr>
        <w:t>times</w:t>
      </w:r>
      <w:proofErr w:type="gramStart"/>
      <w:r w:rsidR="00376101">
        <w:rPr>
          <w:i/>
          <w:u w:val="single"/>
        </w:rPr>
        <w:t>,</w:t>
      </w:r>
      <w:r w:rsidR="00E4437C" w:rsidRPr="00C8035A">
        <w:rPr>
          <w:i/>
          <w:u w:val="single"/>
        </w:rPr>
        <w:t>and</w:t>
      </w:r>
      <w:proofErr w:type="spellEnd"/>
      <w:proofErr w:type="gramEnd"/>
      <w:r w:rsidR="00E4437C" w:rsidRPr="00C8035A">
        <w:rPr>
          <w:i/>
          <w:u w:val="single"/>
        </w:rPr>
        <w:t xml:space="preserve"> totals.</w:t>
      </w:r>
    </w:p>
    <w:p w:rsidR="00CD7024" w:rsidRDefault="00CD7024" w:rsidP="00CD7024">
      <w:pPr>
        <w:spacing w:line="240" w:lineRule="auto"/>
        <w:ind w:left="-990"/>
        <w:jc w:val="center"/>
        <w:rPr>
          <w:b/>
          <w:i/>
          <w:u w:val="single"/>
        </w:rPr>
      </w:pPr>
    </w:p>
    <w:p w:rsidR="00D4445D" w:rsidRDefault="00B845A3" w:rsidP="002A3C01">
      <w:pPr>
        <w:spacing w:line="240" w:lineRule="auto"/>
        <w:ind w:left="-990"/>
        <w:jc w:val="center"/>
      </w:pPr>
      <w:r w:rsidRPr="00C8035A">
        <w:rPr>
          <w:i/>
          <w:u w:val="single"/>
        </w:rPr>
        <w:t>The following is a detailed breakdown of all applicable services for each individual; as well as any payments made and remaining balances.</w:t>
      </w:r>
      <w:r w:rsidR="00CD7024">
        <w:br/>
      </w:r>
      <w:bookmarkStart w:id="0" w:name="_MON_1450600960"/>
      <w:bookmarkEnd w:id="0"/>
      <w:r w:rsidR="007B73A8">
        <w:object w:dxaOrig="11174" w:dyaOrig="4058">
          <v:shape id="_x0000_i1025" type="#_x0000_t75" style="width:558.75pt;height:183pt" o:ole="">
            <v:imagedata r:id="rId19" o:title=""/>
          </v:shape>
          <o:OLEObject Type="Embed" ProgID="Excel.Sheet.12" ShapeID="_x0000_i1025" DrawAspect="Content" ObjectID="_1544947062" r:id="rId20"/>
        </w:object>
      </w:r>
    </w:p>
    <w:p w:rsidR="0080184D" w:rsidRPr="002A3C01" w:rsidRDefault="0080184D" w:rsidP="002A3C01">
      <w:pPr>
        <w:spacing w:line="240" w:lineRule="auto"/>
        <w:ind w:left="-990"/>
        <w:jc w:val="center"/>
        <w:rPr>
          <w:b/>
          <w:i/>
          <w:u w:val="single"/>
        </w:rPr>
      </w:pPr>
      <w:bookmarkStart w:id="1" w:name="_GoBack"/>
      <w:bookmarkEnd w:id="1"/>
    </w:p>
    <w:sectPr w:rsidR="0080184D" w:rsidRPr="002A3C01" w:rsidSect="002A3C01">
      <w:headerReference w:type="default" r:id="rId21"/>
      <w:pgSz w:w="12240" w:h="15840"/>
      <w:pgMar w:top="72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9D" w:rsidRDefault="0005429D" w:rsidP="00863296">
      <w:pPr>
        <w:spacing w:after="0" w:line="240" w:lineRule="auto"/>
      </w:pPr>
      <w:r>
        <w:separator/>
      </w:r>
    </w:p>
  </w:endnote>
  <w:endnote w:type="continuationSeparator" w:id="0">
    <w:p w:rsidR="0005429D" w:rsidRDefault="0005429D" w:rsidP="0086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799517"/>
      <w:docPartObj>
        <w:docPartGallery w:val="Page Numbers (Bottom of Page)"/>
        <w:docPartUnique/>
      </w:docPartObj>
    </w:sdtPr>
    <w:sdtEndPr/>
    <w:sdtContent>
      <w:p w:rsidR="00E50226" w:rsidRDefault="002760D9">
        <w:pPr>
          <w:pStyle w:val="Footer"/>
          <w:jc w:val="right"/>
        </w:pPr>
        <w:r>
          <w:fldChar w:fldCharType="begin"/>
        </w:r>
        <w:r>
          <w:instrText xml:space="preserve"> PAGE   \* MERGEFORMAT </w:instrText>
        </w:r>
        <w:r>
          <w:fldChar w:fldCharType="separate"/>
        </w:r>
        <w:r w:rsidR="00157794">
          <w:rPr>
            <w:noProof/>
          </w:rPr>
          <w:t>6</w:t>
        </w:r>
        <w:r>
          <w:rPr>
            <w:noProof/>
          </w:rPr>
          <w:fldChar w:fldCharType="end"/>
        </w:r>
      </w:p>
    </w:sdtContent>
  </w:sdt>
  <w:p w:rsidR="00E50226" w:rsidRDefault="00E50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799518"/>
      <w:docPartObj>
        <w:docPartGallery w:val="Page Numbers (Bottom of Page)"/>
        <w:docPartUnique/>
      </w:docPartObj>
    </w:sdtPr>
    <w:sdtEndPr/>
    <w:sdtContent>
      <w:p w:rsidR="00E50226" w:rsidRDefault="002760D9">
        <w:pPr>
          <w:pStyle w:val="Footer"/>
          <w:jc w:val="right"/>
        </w:pPr>
        <w:r>
          <w:fldChar w:fldCharType="begin"/>
        </w:r>
        <w:r>
          <w:instrText xml:space="preserve"> PAGE   \* MERGEFORMAT </w:instrText>
        </w:r>
        <w:r>
          <w:fldChar w:fldCharType="separate"/>
        </w:r>
        <w:r w:rsidR="0070390B">
          <w:rPr>
            <w:noProof/>
          </w:rPr>
          <w:t>1</w:t>
        </w:r>
        <w:r>
          <w:rPr>
            <w:noProof/>
          </w:rPr>
          <w:fldChar w:fldCharType="end"/>
        </w:r>
      </w:p>
    </w:sdtContent>
  </w:sdt>
  <w:p w:rsidR="00E50226" w:rsidRDefault="00E50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9D" w:rsidRDefault="0005429D" w:rsidP="00863296">
      <w:pPr>
        <w:spacing w:after="0" w:line="240" w:lineRule="auto"/>
      </w:pPr>
      <w:r>
        <w:separator/>
      </w:r>
    </w:p>
  </w:footnote>
  <w:footnote w:type="continuationSeparator" w:id="0">
    <w:p w:rsidR="0005429D" w:rsidRDefault="0005429D" w:rsidP="0086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01" w:rsidRDefault="002A3C01">
    <w:pPr>
      <w:pStyle w:val="Header"/>
    </w:pPr>
  </w:p>
  <w:p w:rsidR="002A3C01" w:rsidRDefault="002A3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01" w:rsidRDefault="002A3C01">
    <w:pPr>
      <w:pStyle w:val="Header"/>
    </w:pPr>
    <w:r w:rsidRPr="002A3C01">
      <w:rPr>
        <w:b/>
        <w:i/>
        <w:sz w:val="24"/>
        <w:szCs w:val="24"/>
        <w:u w:val="single"/>
      </w:rPr>
      <w:t>FOR SALON USE ONLY</w:t>
    </w:r>
    <w:proofErr w:type="gramStart"/>
    <w:r w:rsidRPr="002A3C01">
      <w:rPr>
        <w:b/>
        <w:i/>
        <w:sz w:val="24"/>
        <w:szCs w:val="24"/>
        <w:u w:val="single"/>
      </w:rPr>
      <w:t>:</w:t>
    </w:r>
    <w:proofErr w:type="gramEnd"/>
    <w:r>
      <w:br/>
    </w:r>
    <w:r w:rsidRPr="002A3C01">
      <w:rPr>
        <w:i/>
        <w:sz w:val="18"/>
        <w:szCs w:val="18"/>
      </w:rPr>
      <w:t xml:space="preserve">please </w:t>
    </w:r>
    <w:r w:rsidRPr="002A3C01">
      <w:rPr>
        <w:b/>
        <w:i/>
        <w:sz w:val="18"/>
        <w:szCs w:val="18"/>
      </w:rPr>
      <w:t>do not</w:t>
    </w:r>
    <w:r w:rsidRPr="002A3C01">
      <w:rPr>
        <w:i/>
        <w:sz w:val="18"/>
        <w:szCs w:val="18"/>
      </w:rPr>
      <w:t xml:space="preserve"> fill out this page, it will be completed by the Bridal Coordinator and emailed back to the bride.</w:t>
    </w:r>
    <w:r>
      <w:tab/>
    </w:r>
  </w:p>
  <w:p w:rsidR="002A3C01" w:rsidRDefault="002A3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02FF8"/>
    <w:multiLevelType w:val="hybridMultilevel"/>
    <w:tmpl w:val="1716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6536D1"/>
    <w:multiLevelType w:val="hybridMultilevel"/>
    <w:tmpl w:val="B6D22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76"/>
    <w:rsid w:val="00006344"/>
    <w:rsid w:val="00007FC0"/>
    <w:rsid w:val="000247DE"/>
    <w:rsid w:val="0005429D"/>
    <w:rsid w:val="00060A76"/>
    <w:rsid w:val="000743F4"/>
    <w:rsid w:val="00074FDE"/>
    <w:rsid w:val="00084F94"/>
    <w:rsid w:val="000A0FA5"/>
    <w:rsid w:val="000A5DE2"/>
    <w:rsid w:val="000B15F4"/>
    <w:rsid w:val="000B53DF"/>
    <w:rsid w:val="000D0486"/>
    <w:rsid w:val="000D57C5"/>
    <w:rsid w:val="000E0429"/>
    <w:rsid w:val="000E26C0"/>
    <w:rsid w:val="0010301C"/>
    <w:rsid w:val="00132D59"/>
    <w:rsid w:val="00140CB1"/>
    <w:rsid w:val="00144674"/>
    <w:rsid w:val="00156743"/>
    <w:rsid w:val="00157794"/>
    <w:rsid w:val="0016365C"/>
    <w:rsid w:val="00181CE9"/>
    <w:rsid w:val="001F198F"/>
    <w:rsid w:val="002161DD"/>
    <w:rsid w:val="002441E3"/>
    <w:rsid w:val="0025142F"/>
    <w:rsid w:val="00263EF3"/>
    <w:rsid w:val="00267ACC"/>
    <w:rsid w:val="0027221D"/>
    <w:rsid w:val="002760D9"/>
    <w:rsid w:val="00293785"/>
    <w:rsid w:val="002A3C01"/>
    <w:rsid w:val="002C0108"/>
    <w:rsid w:val="002C5C46"/>
    <w:rsid w:val="002F07B1"/>
    <w:rsid w:val="002F21E0"/>
    <w:rsid w:val="0030346D"/>
    <w:rsid w:val="003412F5"/>
    <w:rsid w:val="003460D7"/>
    <w:rsid w:val="0037368E"/>
    <w:rsid w:val="003756C2"/>
    <w:rsid w:val="00376101"/>
    <w:rsid w:val="00383476"/>
    <w:rsid w:val="003977A9"/>
    <w:rsid w:val="003A6CF5"/>
    <w:rsid w:val="003B7A00"/>
    <w:rsid w:val="003E1D3E"/>
    <w:rsid w:val="003E5615"/>
    <w:rsid w:val="003F764B"/>
    <w:rsid w:val="003F7FA6"/>
    <w:rsid w:val="00402BD8"/>
    <w:rsid w:val="00463737"/>
    <w:rsid w:val="004870A4"/>
    <w:rsid w:val="004A00D3"/>
    <w:rsid w:val="004C285A"/>
    <w:rsid w:val="00521E29"/>
    <w:rsid w:val="00541471"/>
    <w:rsid w:val="0055451F"/>
    <w:rsid w:val="00561BF5"/>
    <w:rsid w:val="005733FA"/>
    <w:rsid w:val="00590B1C"/>
    <w:rsid w:val="005A55AC"/>
    <w:rsid w:val="005B085D"/>
    <w:rsid w:val="005B5DA1"/>
    <w:rsid w:val="0063783C"/>
    <w:rsid w:val="00687874"/>
    <w:rsid w:val="00692606"/>
    <w:rsid w:val="0070202B"/>
    <w:rsid w:val="00703641"/>
    <w:rsid w:val="0070390B"/>
    <w:rsid w:val="007533F0"/>
    <w:rsid w:val="0077126E"/>
    <w:rsid w:val="007B73A8"/>
    <w:rsid w:val="007C3848"/>
    <w:rsid w:val="007E56AB"/>
    <w:rsid w:val="007F6E1B"/>
    <w:rsid w:val="0080184D"/>
    <w:rsid w:val="00812EBF"/>
    <w:rsid w:val="00845492"/>
    <w:rsid w:val="00854D13"/>
    <w:rsid w:val="00863296"/>
    <w:rsid w:val="00873656"/>
    <w:rsid w:val="008C0638"/>
    <w:rsid w:val="008D611F"/>
    <w:rsid w:val="008E357F"/>
    <w:rsid w:val="009011E1"/>
    <w:rsid w:val="00916153"/>
    <w:rsid w:val="0093022D"/>
    <w:rsid w:val="00952B7A"/>
    <w:rsid w:val="00954B59"/>
    <w:rsid w:val="009558F3"/>
    <w:rsid w:val="00976482"/>
    <w:rsid w:val="00977E92"/>
    <w:rsid w:val="00982A5B"/>
    <w:rsid w:val="00993109"/>
    <w:rsid w:val="0099558D"/>
    <w:rsid w:val="0099796F"/>
    <w:rsid w:val="009A11F0"/>
    <w:rsid w:val="009A484C"/>
    <w:rsid w:val="009B564D"/>
    <w:rsid w:val="009C5CC7"/>
    <w:rsid w:val="009E3A0D"/>
    <w:rsid w:val="009F722F"/>
    <w:rsid w:val="00A06C77"/>
    <w:rsid w:val="00A1302A"/>
    <w:rsid w:val="00A20FEE"/>
    <w:rsid w:val="00AC559A"/>
    <w:rsid w:val="00B06DD9"/>
    <w:rsid w:val="00B5488F"/>
    <w:rsid w:val="00B8199D"/>
    <w:rsid w:val="00B845A3"/>
    <w:rsid w:val="00B85FE9"/>
    <w:rsid w:val="00B95475"/>
    <w:rsid w:val="00BB6A30"/>
    <w:rsid w:val="00BC3441"/>
    <w:rsid w:val="00BE287F"/>
    <w:rsid w:val="00BE51E7"/>
    <w:rsid w:val="00C02200"/>
    <w:rsid w:val="00C030BB"/>
    <w:rsid w:val="00C225AE"/>
    <w:rsid w:val="00C72C8A"/>
    <w:rsid w:val="00C76648"/>
    <w:rsid w:val="00C8035A"/>
    <w:rsid w:val="00C96899"/>
    <w:rsid w:val="00CD5548"/>
    <w:rsid w:val="00CD7024"/>
    <w:rsid w:val="00CD7D93"/>
    <w:rsid w:val="00CE493D"/>
    <w:rsid w:val="00CF126C"/>
    <w:rsid w:val="00D02C30"/>
    <w:rsid w:val="00D07EBD"/>
    <w:rsid w:val="00D14AEA"/>
    <w:rsid w:val="00D37805"/>
    <w:rsid w:val="00D4445D"/>
    <w:rsid w:val="00D47199"/>
    <w:rsid w:val="00D5793B"/>
    <w:rsid w:val="00DA25F3"/>
    <w:rsid w:val="00DF3233"/>
    <w:rsid w:val="00DF3696"/>
    <w:rsid w:val="00E10BC3"/>
    <w:rsid w:val="00E24AAA"/>
    <w:rsid w:val="00E4437C"/>
    <w:rsid w:val="00E50226"/>
    <w:rsid w:val="00E506CE"/>
    <w:rsid w:val="00E52669"/>
    <w:rsid w:val="00E55321"/>
    <w:rsid w:val="00E66278"/>
    <w:rsid w:val="00E877B8"/>
    <w:rsid w:val="00E902E4"/>
    <w:rsid w:val="00EA7565"/>
    <w:rsid w:val="00EB6C4F"/>
    <w:rsid w:val="00EB6F99"/>
    <w:rsid w:val="00EC00F4"/>
    <w:rsid w:val="00EC42B9"/>
    <w:rsid w:val="00EF1342"/>
    <w:rsid w:val="00F226B8"/>
    <w:rsid w:val="00F423B5"/>
    <w:rsid w:val="00F54B3E"/>
    <w:rsid w:val="00F73618"/>
    <w:rsid w:val="00FD4109"/>
    <w:rsid w:val="00FE040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D8"/>
    <w:pPr>
      <w:ind w:left="720"/>
      <w:contextualSpacing/>
    </w:pPr>
  </w:style>
  <w:style w:type="paragraph" w:styleId="Header">
    <w:name w:val="header"/>
    <w:basedOn w:val="Normal"/>
    <w:link w:val="HeaderChar"/>
    <w:uiPriority w:val="99"/>
    <w:unhideWhenUsed/>
    <w:rsid w:val="00863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96"/>
  </w:style>
  <w:style w:type="paragraph" w:styleId="Footer">
    <w:name w:val="footer"/>
    <w:basedOn w:val="Normal"/>
    <w:link w:val="FooterChar"/>
    <w:uiPriority w:val="99"/>
    <w:unhideWhenUsed/>
    <w:rsid w:val="00863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96"/>
  </w:style>
  <w:style w:type="paragraph" w:styleId="BalloonText">
    <w:name w:val="Balloon Text"/>
    <w:basedOn w:val="Normal"/>
    <w:link w:val="BalloonTextChar"/>
    <w:uiPriority w:val="99"/>
    <w:semiHidden/>
    <w:unhideWhenUsed/>
    <w:rsid w:val="0086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96"/>
    <w:rPr>
      <w:rFonts w:ascii="Tahoma" w:hAnsi="Tahoma" w:cs="Tahoma"/>
      <w:sz w:val="16"/>
      <w:szCs w:val="16"/>
    </w:rPr>
  </w:style>
  <w:style w:type="paragraph" w:styleId="NoSpacing">
    <w:name w:val="No Spacing"/>
    <w:link w:val="NoSpacingChar"/>
    <w:uiPriority w:val="1"/>
    <w:qFormat/>
    <w:rsid w:val="008D611F"/>
    <w:pPr>
      <w:spacing w:after="0" w:line="240" w:lineRule="auto"/>
    </w:pPr>
  </w:style>
  <w:style w:type="character" w:customStyle="1" w:styleId="NoSpacingChar">
    <w:name w:val="No Spacing Char"/>
    <w:basedOn w:val="DefaultParagraphFont"/>
    <w:link w:val="NoSpacing"/>
    <w:uiPriority w:val="1"/>
    <w:rsid w:val="008D611F"/>
    <w:rPr>
      <w:rFonts w:eastAsiaTheme="minorEastAsia"/>
    </w:rPr>
  </w:style>
  <w:style w:type="character" w:styleId="Hyperlink">
    <w:name w:val="Hyperlink"/>
    <w:basedOn w:val="DefaultParagraphFont"/>
    <w:uiPriority w:val="99"/>
    <w:unhideWhenUsed/>
    <w:rsid w:val="00E443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D8"/>
    <w:pPr>
      <w:ind w:left="720"/>
      <w:contextualSpacing/>
    </w:pPr>
  </w:style>
  <w:style w:type="paragraph" w:styleId="Header">
    <w:name w:val="header"/>
    <w:basedOn w:val="Normal"/>
    <w:link w:val="HeaderChar"/>
    <w:uiPriority w:val="99"/>
    <w:unhideWhenUsed/>
    <w:rsid w:val="00863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96"/>
  </w:style>
  <w:style w:type="paragraph" w:styleId="Footer">
    <w:name w:val="footer"/>
    <w:basedOn w:val="Normal"/>
    <w:link w:val="FooterChar"/>
    <w:uiPriority w:val="99"/>
    <w:unhideWhenUsed/>
    <w:rsid w:val="00863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96"/>
  </w:style>
  <w:style w:type="paragraph" w:styleId="BalloonText">
    <w:name w:val="Balloon Text"/>
    <w:basedOn w:val="Normal"/>
    <w:link w:val="BalloonTextChar"/>
    <w:uiPriority w:val="99"/>
    <w:semiHidden/>
    <w:unhideWhenUsed/>
    <w:rsid w:val="0086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96"/>
    <w:rPr>
      <w:rFonts w:ascii="Tahoma" w:hAnsi="Tahoma" w:cs="Tahoma"/>
      <w:sz w:val="16"/>
      <w:szCs w:val="16"/>
    </w:rPr>
  </w:style>
  <w:style w:type="paragraph" w:styleId="NoSpacing">
    <w:name w:val="No Spacing"/>
    <w:link w:val="NoSpacingChar"/>
    <w:uiPriority w:val="1"/>
    <w:qFormat/>
    <w:rsid w:val="008D611F"/>
    <w:pPr>
      <w:spacing w:after="0" w:line="240" w:lineRule="auto"/>
    </w:pPr>
  </w:style>
  <w:style w:type="character" w:customStyle="1" w:styleId="NoSpacingChar">
    <w:name w:val="No Spacing Char"/>
    <w:basedOn w:val="DefaultParagraphFont"/>
    <w:link w:val="NoSpacing"/>
    <w:uiPriority w:val="1"/>
    <w:rsid w:val="008D611F"/>
    <w:rPr>
      <w:rFonts w:eastAsiaTheme="minorEastAsia"/>
    </w:rPr>
  </w:style>
  <w:style w:type="character" w:styleId="Hyperlink">
    <w:name w:val="Hyperlink"/>
    <w:basedOn w:val="DefaultParagraphFont"/>
    <w:uiPriority w:val="99"/>
    <w:unhideWhenUsed/>
    <w:rsid w:val="00E443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SpaBellaNJ.com" TargetMode="External"/><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66151-6F57-45E6-ACAD-CA8EFD6D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SPA_BELLA</cp:lastModifiedBy>
  <cp:revision>6</cp:revision>
  <cp:lastPrinted>2016-01-30T13:43:00Z</cp:lastPrinted>
  <dcterms:created xsi:type="dcterms:W3CDTF">2017-01-03T15:56:00Z</dcterms:created>
  <dcterms:modified xsi:type="dcterms:W3CDTF">2017-01-03T16:11:00Z</dcterms:modified>
</cp:coreProperties>
</file>